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和祥泰数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威海经济技术开发区崮山镇创新创业产业园内2号办公楼201-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崮山镇崮山路-401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型膜材料（塑料）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591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